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33C4E" w:rsidP="003836C7" w14:paraId="59361199" w14:textId="476ECEBC">
      <w:pPr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Indicação Nº 716/2023</w:t>
      </w:r>
    </w:p>
    <w:p w:rsidR="00C171E0" w:rsidRPr="00233C4E" w:rsidP="003836C7" w14:paraId="0A4DF027" w14:textId="77777777">
      <w:pPr>
        <w:overflowPunct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30F07" w:rsidP="003836C7" w14:paraId="319B1442" w14:textId="1BB5D8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D5B8D" w:rsidR="008D5B8D">
        <w:rPr>
          <w:rFonts w:ascii="Arial" w:hAnsi="Arial" w:cs="Arial"/>
          <w:b/>
          <w:bCs/>
          <w:sz w:val="24"/>
          <w:szCs w:val="24"/>
        </w:rPr>
        <w:t>Indica-se ao Excelentíssimo Senhor Prefeito Paulo Silva, por intermédio da Secre</w:t>
      </w:r>
      <w:r w:rsidR="00B92CF6">
        <w:rPr>
          <w:rFonts w:ascii="Arial" w:hAnsi="Arial" w:cs="Arial"/>
          <w:b/>
          <w:bCs/>
          <w:sz w:val="24"/>
          <w:szCs w:val="24"/>
        </w:rPr>
        <w:t xml:space="preserve">taria competente, </w:t>
      </w:r>
      <w:r w:rsidRPr="003836C7" w:rsidR="003836C7">
        <w:rPr>
          <w:rFonts w:ascii="Arial" w:hAnsi="Arial" w:cs="Arial"/>
          <w:b/>
          <w:bCs/>
          <w:sz w:val="24"/>
          <w:szCs w:val="24"/>
        </w:rPr>
        <w:t>que se</w:t>
      </w:r>
      <w:r w:rsidR="003836C7">
        <w:rPr>
          <w:rFonts w:ascii="Arial" w:hAnsi="Arial" w:cs="Arial"/>
          <w:b/>
          <w:bCs/>
          <w:sz w:val="24"/>
          <w:szCs w:val="24"/>
        </w:rPr>
        <w:t>ja feita manutenção na placa de sinalização de trânsito</w:t>
      </w:r>
      <w:r w:rsidRPr="003836C7" w:rsidR="003836C7">
        <w:rPr>
          <w:rFonts w:ascii="Arial" w:hAnsi="Arial" w:cs="Arial"/>
          <w:b/>
          <w:bCs/>
          <w:sz w:val="24"/>
          <w:szCs w:val="24"/>
        </w:rPr>
        <w:t xml:space="preserve"> que está com a visibilidade errada na Avenida Brasil, altura do número 610</w:t>
      </w:r>
      <w:r w:rsidR="003836C7">
        <w:rPr>
          <w:rFonts w:ascii="Arial" w:hAnsi="Arial" w:cs="Arial"/>
          <w:b/>
          <w:bCs/>
          <w:sz w:val="24"/>
          <w:szCs w:val="24"/>
        </w:rPr>
        <w:t>,</w:t>
      </w:r>
      <w:r w:rsidRPr="003836C7" w:rsidR="003836C7">
        <w:rPr>
          <w:rFonts w:ascii="Arial" w:hAnsi="Arial" w:cs="Arial"/>
          <w:b/>
          <w:bCs/>
          <w:sz w:val="24"/>
          <w:szCs w:val="24"/>
        </w:rPr>
        <w:t xml:space="preserve"> e também de uma lombada </w:t>
      </w:r>
      <w:r w:rsidR="003836C7">
        <w:rPr>
          <w:rFonts w:ascii="Arial" w:hAnsi="Arial" w:cs="Arial"/>
          <w:b/>
          <w:bCs/>
          <w:sz w:val="24"/>
          <w:szCs w:val="24"/>
        </w:rPr>
        <w:t>que está no mesmo local</w:t>
      </w:r>
      <w:r w:rsidRPr="003836C7" w:rsidR="003836C7">
        <w:rPr>
          <w:rFonts w:ascii="Arial" w:hAnsi="Arial" w:cs="Arial"/>
          <w:b/>
          <w:bCs/>
          <w:sz w:val="24"/>
          <w:szCs w:val="24"/>
        </w:rPr>
        <w:t>.</w:t>
      </w:r>
    </w:p>
    <w:p w:rsidR="003836C7" w:rsidP="00C27F9D" w14:paraId="5CBE140D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36C7" w:rsidP="00C27F9D" w14:paraId="03142F1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7F9D" w:rsidRPr="00C27F9D" w:rsidP="00C27F9D" w14:paraId="2FD52C16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27F9D" w:rsidRPr="00C27F9D" w:rsidP="00C27F9D" w14:paraId="20092415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ES VEREADORES E VEREADORAS, </w:t>
      </w:r>
    </w:p>
    <w:p w:rsidR="00D216B2" w:rsidRPr="00C27F9D" w:rsidP="00C27F9D" w14:paraId="4480B013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13DC1" w:rsidP="003836C7" w14:paraId="2898C69B" w14:textId="25C0930F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ab/>
      </w:r>
      <w:r w:rsidRPr="00B92CF6" w:rsidR="00B92CF6">
        <w:rPr>
          <w:rFonts w:ascii="Arial" w:hAnsi="Arial" w:cs="Arial"/>
          <w:b/>
          <w:sz w:val="24"/>
          <w:szCs w:val="24"/>
        </w:rPr>
        <w:t xml:space="preserve">Indica-se ao Excelentíssimo Senhor Prefeito Paulo Silva, por intermédio da Secretaria competente, </w:t>
      </w:r>
      <w:r w:rsidRPr="003836C7" w:rsidR="003836C7">
        <w:rPr>
          <w:rFonts w:ascii="Arial" w:hAnsi="Arial" w:cs="Arial"/>
          <w:b/>
          <w:sz w:val="24"/>
          <w:szCs w:val="24"/>
        </w:rPr>
        <w:t>que seja feita manutenção na placa de sinalização de trânsito que está com a visibilidade errada na Avenida Brasil, altura do número 610, e também de uma lombada que está no mesmo local.</w:t>
      </w:r>
    </w:p>
    <w:p w:rsidR="00B97512" w:rsidP="00C13DC1" w14:paraId="568D38C3" w14:textId="7E68A8F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laca de sinalização está virada e a lombada sem identificação.</w:t>
      </w:r>
    </w:p>
    <w:p w:rsidR="003836C7" w:rsidP="00C13DC1" w14:paraId="00FDE43B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A18D9" w:rsidP="003836C7" w14:paraId="690E01C3" w14:textId="124FF332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686175" cy="2413208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60627" name="lombada e plac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82" cy="241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6C7" w:rsidP="003836C7" w14:paraId="7B7DE78B" w14:textId="77777777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7F9D" w:rsidP="00C27F9D" w14:paraId="43637EB4" w14:textId="32C63FC5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>SALA DAS SESSÕES “VEREADOR SANTO RÓTOLLI”, ao</w:t>
      </w:r>
      <w:r>
        <w:rPr>
          <w:rFonts w:ascii="Arial" w:hAnsi="Arial" w:cs="Arial"/>
          <w:sz w:val="22"/>
          <w:szCs w:val="24"/>
        </w:rPr>
        <w:t>s</w:t>
      </w:r>
      <w:r w:rsidRPr="00EC69EB">
        <w:rPr>
          <w:rFonts w:ascii="Arial" w:hAnsi="Arial" w:cs="Arial"/>
          <w:sz w:val="22"/>
          <w:szCs w:val="24"/>
        </w:rPr>
        <w:t xml:space="preserve"> </w:t>
      </w:r>
      <w:r w:rsidR="003836C7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>
        <w:rPr>
          <w:rFonts w:ascii="Arial" w:hAnsi="Arial" w:cs="Arial"/>
          <w:sz w:val="22"/>
          <w:szCs w:val="24"/>
        </w:rPr>
        <w:t xml:space="preserve"> </w:t>
      </w:r>
      <w:r w:rsidR="00030F07">
        <w:rPr>
          <w:rFonts w:ascii="Arial" w:hAnsi="Arial" w:cs="Arial"/>
          <w:sz w:val="22"/>
          <w:szCs w:val="24"/>
        </w:rPr>
        <w:t>outubro</w:t>
      </w:r>
      <w:r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>
        <w:rPr>
          <w:rFonts w:ascii="Arial" w:hAnsi="Arial" w:cs="Arial"/>
          <w:sz w:val="22"/>
          <w:szCs w:val="24"/>
        </w:rPr>
        <w:t>2023.</w:t>
      </w:r>
    </w:p>
    <w:p w:rsidR="003836C7" w:rsidRPr="00EC69EB" w:rsidP="00C27F9D" w14:paraId="27296E6C" w14:textId="77777777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</w:p>
    <w:p w:rsidR="00C27F9D" w:rsidRPr="00EC69EB" w:rsidP="00C27F9D" w14:paraId="1629F782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6308F996" w14:textId="77777777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 DOUTOR TIAGO CÉSAR COSTA</w:t>
      </w:r>
    </w:p>
    <w:p w:rsidR="007A18D9" w:rsidRPr="000B4821" w:rsidP="000B4821" w14:paraId="596673B9" w14:textId="2031775E">
      <w:pPr>
        <w:jc w:val="center"/>
        <w:rPr>
          <w:rFonts w:ascii="Verdana" w:hAnsi="Verdana" w:cs="Arial"/>
          <w:b/>
          <w:sz w:val="22"/>
          <w:szCs w:val="24"/>
        </w:rPr>
      </w:pPr>
      <w:bookmarkStart w:id="0" w:name="_GoBack"/>
      <w:bookmarkEnd w:id="0"/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58420</wp:posOffset>
            </wp:positionV>
            <wp:extent cx="438150" cy="308660"/>
            <wp:effectExtent l="0" t="0" r="0" b="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C21050">
      <w:headerReference w:type="even" r:id="rId7"/>
      <w:headerReference w:type="default" r:id="rId8"/>
      <w:footerReference w:type="default" r:id="rId9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096CB2" w14:paraId="5E70D890" w14:textId="5083AC24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9326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F9D">
      <w:rPr>
        <w:rFonts w:ascii="Bookman Old Style" w:hAnsi="Bookman Old Style"/>
        <w:b/>
        <w:sz w:val="34"/>
      </w:rPr>
      <w:t xml:space="preserve">   </w:t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0F07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4821"/>
    <w:rsid w:val="000B57FF"/>
    <w:rsid w:val="000C6B58"/>
    <w:rsid w:val="000D2AE5"/>
    <w:rsid w:val="000E2832"/>
    <w:rsid w:val="000F29F3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16553"/>
    <w:rsid w:val="002245A2"/>
    <w:rsid w:val="00233C4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36C7"/>
    <w:rsid w:val="0039075D"/>
    <w:rsid w:val="003912AE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24B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605D"/>
    <w:rsid w:val="005678E1"/>
    <w:rsid w:val="0057282A"/>
    <w:rsid w:val="0057477E"/>
    <w:rsid w:val="005765CD"/>
    <w:rsid w:val="005806A4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51C6B"/>
    <w:rsid w:val="00754D3C"/>
    <w:rsid w:val="007756E0"/>
    <w:rsid w:val="00785995"/>
    <w:rsid w:val="00797B0B"/>
    <w:rsid w:val="007A18D9"/>
    <w:rsid w:val="007A633B"/>
    <w:rsid w:val="007B031C"/>
    <w:rsid w:val="007B2DAF"/>
    <w:rsid w:val="007B36A6"/>
    <w:rsid w:val="007B52A8"/>
    <w:rsid w:val="007B641A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5B8D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B6507"/>
    <w:rsid w:val="00AC65E6"/>
    <w:rsid w:val="00AD1F0D"/>
    <w:rsid w:val="00AE100D"/>
    <w:rsid w:val="00AE1BB5"/>
    <w:rsid w:val="00AE1E55"/>
    <w:rsid w:val="00AF60CF"/>
    <w:rsid w:val="00B12F4A"/>
    <w:rsid w:val="00B26720"/>
    <w:rsid w:val="00B469B8"/>
    <w:rsid w:val="00B50596"/>
    <w:rsid w:val="00B56535"/>
    <w:rsid w:val="00B64DE7"/>
    <w:rsid w:val="00B86CB9"/>
    <w:rsid w:val="00B92160"/>
    <w:rsid w:val="00B92BFE"/>
    <w:rsid w:val="00B92CF6"/>
    <w:rsid w:val="00B97512"/>
    <w:rsid w:val="00B97DCE"/>
    <w:rsid w:val="00BA1843"/>
    <w:rsid w:val="00BA7521"/>
    <w:rsid w:val="00BD2C2A"/>
    <w:rsid w:val="00BF7B62"/>
    <w:rsid w:val="00C13DC1"/>
    <w:rsid w:val="00C171E0"/>
    <w:rsid w:val="00C172EB"/>
    <w:rsid w:val="00C21050"/>
    <w:rsid w:val="00C27F9D"/>
    <w:rsid w:val="00C342E0"/>
    <w:rsid w:val="00C34B34"/>
    <w:rsid w:val="00C37145"/>
    <w:rsid w:val="00C42E91"/>
    <w:rsid w:val="00C4743B"/>
    <w:rsid w:val="00C5643A"/>
    <w:rsid w:val="00C72157"/>
    <w:rsid w:val="00C72C70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CF7BC1"/>
    <w:rsid w:val="00D013BF"/>
    <w:rsid w:val="00D12971"/>
    <w:rsid w:val="00D14D13"/>
    <w:rsid w:val="00D216B2"/>
    <w:rsid w:val="00D325F3"/>
    <w:rsid w:val="00D36472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DF4910"/>
    <w:rsid w:val="00E019AA"/>
    <w:rsid w:val="00E05560"/>
    <w:rsid w:val="00E056A7"/>
    <w:rsid w:val="00E4014C"/>
    <w:rsid w:val="00E40F31"/>
    <w:rsid w:val="00E532DE"/>
    <w:rsid w:val="00E57836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69EB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153"/>
    <w:rsid w:val="00F27FBB"/>
    <w:rsid w:val="00F407C8"/>
    <w:rsid w:val="00F4575D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0E58-5C12-45E2-B4D8-1C9A2736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2</cp:revision>
  <cp:lastPrinted>2023-10-20T17:38:16Z</cp:lastPrinted>
  <dcterms:created xsi:type="dcterms:W3CDTF">2023-10-20T17:37:00Z</dcterms:created>
  <dcterms:modified xsi:type="dcterms:W3CDTF">2023-10-20T17:37:00Z</dcterms:modified>
</cp:coreProperties>
</file>